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D836DF">
              <w:rPr>
                <w:rFonts w:ascii="Arial" w:hAnsi="Arial" w:cs="Arial"/>
                <w:sz w:val="24"/>
                <w:lang w:val="en-GB"/>
              </w:rPr>
              <w:t>_542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E42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tiTankDitch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E42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tiTankDitch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D3775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42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tiTankDitch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06"/>
        <w:gridCol w:w="449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E42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tiTankDitch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A56FD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</w:t>
            </w:r>
            <w:r w:rsidR="00E428B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D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D836D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422 </w:t>
            </w:r>
            <w:r w:rsidR="00D836DF" w:rsidRPr="008200D6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836DF" w:rsidRDefault="00D836DF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836DF" w:rsidRPr="00D836DF" w:rsidRDefault="00D836DF" w:rsidP="00D836D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836DF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D836DF" w:rsidRPr="00D836DF" w:rsidRDefault="00D836DF" w:rsidP="00D836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36DF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836DF" w:rsidRPr="00D836DF" w:rsidRDefault="00D836DF" w:rsidP="00D836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36DF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ATDF_422</w:t>
            </w:r>
            <w:r w:rsidR="00A160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836DF" w:rsidRPr="008200D6" w:rsidRDefault="00D836DF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42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tiTankDitch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160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A160D5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42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tiTankDitch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160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836DF" w:rsidRDefault="00D836DF" w:rsidP="00D836DF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D836DF" w:rsidRDefault="00D836DF" w:rsidP="00D836D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836DF" w:rsidTr="008F0229">
        <w:trPr>
          <w:trHeight w:val="284"/>
        </w:trPr>
        <w:tc>
          <w:tcPr>
            <w:tcW w:w="2660" w:type="dxa"/>
          </w:tcPr>
          <w:p w:rsidR="00D836DF" w:rsidRDefault="00D836DF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836DF" w:rsidRDefault="00D836DF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836DF" w:rsidRDefault="00D836DF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836DF" w:rsidTr="008F0229">
        <w:trPr>
          <w:trHeight w:val="284"/>
        </w:trPr>
        <w:tc>
          <w:tcPr>
            <w:tcW w:w="2660" w:type="dxa"/>
          </w:tcPr>
          <w:p w:rsidR="00D836DF" w:rsidRDefault="00D836DF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D836DF" w:rsidRDefault="00D836DF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836DF" w:rsidRDefault="00D836DF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836DF" w:rsidRPr="0078333B" w:rsidRDefault="00D836DF" w:rsidP="00D836DF">
      <w:pPr>
        <w:pStyle w:val="AbsatzA"/>
        <w:ind w:left="0"/>
        <w:rPr>
          <w:rFonts w:cs="Arial"/>
        </w:rPr>
      </w:pPr>
    </w:p>
    <w:p w:rsidR="00A77479" w:rsidRPr="00D836DF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8F" w:rsidRDefault="00872B8F">
      <w:r>
        <w:separator/>
      </w:r>
    </w:p>
  </w:endnote>
  <w:endnote w:type="continuationSeparator" w:id="0">
    <w:p w:rsidR="00872B8F" w:rsidRDefault="0087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60D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8F" w:rsidRDefault="00872B8F">
      <w:r>
        <w:separator/>
      </w:r>
    </w:p>
  </w:footnote>
  <w:footnote w:type="continuationSeparator" w:id="0">
    <w:p w:rsidR="00872B8F" w:rsidRDefault="0087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72B8F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160D5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836DF"/>
    <w:rsid w:val="00DC437F"/>
    <w:rsid w:val="00DC5B87"/>
    <w:rsid w:val="00E256DD"/>
    <w:rsid w:val="00E308E6"/>
    <w:rsid w:val="00E428B8"/>
    <w:rsid w:val="00E61F84"/>
    <w:rsid w:val="00E660D1"/>
    <w:rsid w:val="00E90BD8"/>
    <w:rsid w:val="00EE0211"/>
    <w:rsid w:val="00EF6D5E"/>
    <w:rsid w:val="00F25BB2"/>
    <w:rsid w:val="00F42B8D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D83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2578-4D32-4712-8336-E610D60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3:59:00Z</dcterms:modified>
</cp:coreProperties>
</file>